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047D" w14:textId="77777777" w:rsidR="000D2C67" w:rsidRPr="000D2C67" w:rsidRDefault="000D2C67" w:rsidP="000D2C67">
      <w:pPr>
        <w:jc w:val="right"/>
        <w:rPr>
          <w:color w:val="000000"/>
        </w:rPr>
      </w:pPr>
    </w:p>
    <w:p w14:paraId="44C59BC7" w14:textId="77777777" w:rsidR="000D2C67" w:rsidRPr="00910EB5" w:rsidRDefault="000D2C67" w:rsidP="000D2C67">
      <w:pPr>
        <w:jc w:val="right"/>
        <w:rPr>
          <w:color w:val="000000"/>
          <w:sz w:val="24"/>
          <w:lang w:eastAsia="zh-TW"/>
        </w:rPr>
      </w:pPr>
      <w:r w:rsidRPr="00910EB5">
        <w:rPr>
          <w:rFonts w:hint="eastAsia"/>
          <w:color w:val="000000"/>
          <w:sz w:val="24"/>
          <w:lang w:eastAsia="zh-TW"/>
        </w:rPr>
        <w:t>年</w:t>
      </w:r>
      <w:r w:rsidRPr="00910EB5">
        <w:rPr>
          <w:color w:val="000000"/>
          <w:sz w:val="24"/>
          <w:lang w:eastAsia="zh-TW"/>
        </w:rPr>
        <w:t xml:space="preserve"> </w:t>
      </w:r>
      <w:r w:rsidRPr="00910EB5">
        <w:rPr>
          <w:rFonts w:hint="eastAsia"/>
          <w:color w:val="000000"/>
          <w:sz w:val="24"/>
          <w:lang w:eastAsia="zh-TW"/>
        </w:rPr>
        <w:t xml:space="preserve">　月　　日</w:t>
      </w:r>
    </w:p>
    <w:p w14:paraId="6BF60A1E" w14:textId="77777777" w:rsidR="000D2C67" w:rsidRPr="00910EB5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910EB5">
        <w:rPr>
          <w:rFonts w:hint="eastAsia"/>
          <w:b/>
          <w:color w:val="000000"/>
          <w:sz w:val="24"/>
          <w:lang w:eastAsia="zh-TW"/>
        </w:rPr>
        <w:t>抗菌製品技術協議会</w:t>
      </w:r>
      <w:r w:rsidRPr="00910EB5">
        <w:rPr>
          <w:rFonts w:hint="eastAsia"/>
          <w:b/>
          <w:color w:val="000000"/>
          <w:sz w:val="24"/>
          <w:lang w:eastAsia="zh-TW"/>
        </w:rPr>
        <w:t xml:space="preserve"> </w:t>
      </w:r>
      <w:r w:rsidRPr="00910EB5">
        <w:rPr>
          <w:rFonts w:hint="eastAsia"/>
          <w:b/>
          <w:color w:val="000000"/>
          <w:sz w:val="24"/>
          <w:lang w:eastAsia="zh-TW"/>
        </w:rPr>
        <w:t>会長　殿</w:t>
      </w:r>
    </w:p>
    <w:p w14:paraId="58EEFF28" w14:textId="77777777" w:rsidR="000D2C67" w:rsidRPr="00910EB5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</w:p>
    <w:p w14:paraId="63BF8EDA" w14:textId="77777777" w:rsidR="000D2C67" w:rsidRPr="00910EB5" w:rsidRDefault="000D2C67" w:rsidP="000D2C67">
      <w:pPr>
        <w:tabs>
          <w:tab w:val="left" w:pos="4860"/>
        </w:tabs>
        <w:ind w:leftChars="2150" w:left="4515"/>
        <w:jc w:val="left"/>
        <w:rPr>
          <w:color w:val="000000"/>
          <w:sz w:val="24"/>
          <w:lang w:eastAsia="zh-TW"/>
        </w:rPr>
      </w:pPr>
      <w:r w:rsidRPr="00910EB5">
        <w:rPr>
          <w:rFonts w:hint="eastAsia"/>
          <w:color w:val="000000"/>
          <w:sz w:val="24"/>
          <w:lang w:eastAsia="zh-TW"/>
        </w:rPr>
        <w:t>会社名</w:t>
      </w:r>
    </w:p>
    <w:p w14:paraId="46D81B8F" w14:textId="77777777" w:rsidR="000D2C67" w:rsidRPr="00910EB5" w:rsidRDefault="000D2C67" w:rsidP="000D2C67">
      <w:pPr>
        <w:tabs>
          <w:tab w:val="left" w:pos="4860"/>
        </w:tabs>
        <w:ind w:leftChars="2150" w:left="4515"/>
        <w:jc w:val="left"/>
        <w:rPr>
          <w:color w:val="000000"/>
          <w:sz w:val="24"/>
          <w:lang w:eastAsia="zh-TW"/>
        </w:rPr>
      </w:pPr>
      <w:r w:rsidRPr="00910EB5">
        <w:rPr>
          <w:rFonts w:hint="eastAsia"/>
          <w:color w:val="000000"/>
          <w:sz w:val="24"/>
          <w:lang w:eastAsia="zh-TW"/>
        </w:rPr>
        <w:t>役職名</w:t>
      </w:r>
    </w:p>
    <w:p w14:paraId="6BA61909" w14:textId="29655944" w:rsidR="000D2C67" w:rsidRPr="00910EB5" w:rsidRDefault="000D2C67" w:rsidP="000D2C67">
      <w:pPr>
        <w:tabs>
          <w:tab w:val="left" w:pos="4860"/>
        </w:tabs>
        <w:ind w:leftChars="2150" w:left="4515"/>
        <w:jc w:val="left"/>
        <w:rPr>
          <w:color w:val="000000"/>
          <w:sz w:val="24"/>
          <w:lang w:eastAsia="zh-TW"/>
        </w:rPr>
      </w:pPr>
      <w:r w:rsidRPr="00910EB5">
        <w:rPr>
          <w:rFonts w:hint="eastAsia"/>
          <w:color w:val="000000"/>
          <w:sz w:val="24"/>
          <w:lang w:eastAsia="zh-TW"/>
        </w:rPr>
        <w:t xml:space="preserve">氏　名　　　　　　　　　　　　</w:t>
      </w:r>
      <w:r>
        <w:rPr>
          <w:rFonts w:hint="eastAsia"/>
          <w:color w:val="000000"/>
          <w:sz w:val="24"/>
          <w:lang w:eastAsia="zh-CN"/>
        </w:rPr>
        <w:t xml:space="preserve"> </w:t>
      </w:r>
      <w:r w:rsidRPr="00910EB5">
        <w:rPr>
          <w:rFonts w:hint="eastAsia"/>
          <w:color w:val="000000"/>
          <w:sz w:val="18"/>
          <w:lang w:eastAsia="zh-TW"/>
        </w:rPr>
        <w:t>印</w:t>
      </w:r>
    </w:p>
    <w:p w14:paraId="5905FC32" w14:textId="77777777" w:rsidR="000D2C67" w:rsidRPr="00910EB5" w:rsidRDefault="000D2C67" w:rsidP="000D2C67">
      <w:pPr>
        <w:tabs>
          <w:tab w:val="left" w:pos="4860"/>
        </w:tabs>
        <w:spacing w:beforeLines="50" w:before="120"/>
        <w:jc w:val="center"/>
        <w:rPr>
          <w:b/>
          <w:color w:val="000000"/>
          <w:sz w:val="28"/>
          <w:u w:val="single"/>
          <w:lang w:eastAsia="zh-TW"/>
        </w:rPr>
      </w:pPr>
      <w:r w:rsidRPr="00910EB5">
        <w:rPr>
          <w:rFonts w:hint="eastAsia"/>
          <w:b/>
          <w:color w:val="000000"/>
          <w:sz w:val="28"/>
          <w:u w:val="single"/>
          <w:lang w:eastAsia="zh-TW"/>
        </w:rPr>
        <w:t>一般社団法人抗菌製品技術協議会</w:t>
      </w:r>
      <w:r w:rsidRPr="00910EB5">
        <w:rPr>
          <w:b/>
          <w:color w:val="000000"/>
          <w:sz w:val="28"/>
          <w:u w:val="single"/>
          <w:lang w:eastAsia="zh-TW"/>
        </w:rPr>
        <w:t xml:space="preserve"> </w:t>
      </w:r>
      <w:r w:rsidRPr="00910EB5">
        <w:rPr>
          <w:rFonts w:hint="eastAsia"/>
          <w:b/>
          <w:color w:val="000000"/>
          <w:sz w:val="28"/>
          <w:u w:val="single"/>
          <w:lang w:eastAsia="zh-TW"/>
        </w:rPr>
        <w:t>入会申込書</w:t>
      </w:r>
    </w:p>
    <w:p w14:paraId="55A8E3A1" w14:textId="77777777" w:rsidR="000D2C67" w:rsidRPr="0018227F" w:rsidRDefault="000D2C67" w:rsidP="000D2C67">
      <w:pPr>
        <w:tabs>
          <w:tab w:val="left" w:pos="4860"/>
        </w:tabs>
        <w:jc w:val="center"/>
        <w:rPr>
          <w:color w:val="000000"/>
          <w:sz w:val="22"/>
          <w:szCs w:val="18"/>
          <w:u w:val="single"/>
        </w:rPr>
      </w:pPr>
      <w:r w:rsidRPr="0018227F">
        <w:rPr>
          <w:rFonts w:hint="eastAsia"/>
          <w:b/>
          <w:color w:val="000000"/>
          <w:sz w:val="24"/>
          <w:szCs w:val="18"/>
          <w:u w:val="single"/>
        </w:rPr>
        <w:t>（加工製品メーカー等、加工製品提供業者用）</w:t>
      </w:r>
    </w:p>
    <w:p w14:paraId="4B316CAE" w14:textId="77777777" w:rsidR="000D2C67" w:rsidRPr="00910EB5" w:rsidRDefault="000D2C67" w:rsidP="00525CB8">
      <w:pPr>
        <w:tabs>
          <w:tab w:val="left" w:pos="4860"/>
        </w:tabs>
        <w:spacing w:beforeLines="100" w:before="240" w:line="300" w:lineRule="exact"/>
        <w:ind w:leftChars="-100" w:left="-210" w:rightChars="-50" w:right="-105" w:firstLine="272"/>
        <w:jc w:val="left"/>
        <w:rPr>
          <w:color w:val="000000"/>
          <w:sz w:val="24"/>
        </w:rPr>
      </w:pPr>
      <w:r w:rsidRPr="00910EB5">
        <w:rPr>
          <w:rFonts w:hint="eastAsia"/>
          <w:color w:val="000000"/>
          <w:sz w:val="24"/>
        </w:rPr>
        <w:t>抗菌製品技術協議会の趣旨に賛同し、協議会定款第</w:t>
      </w:r>
      <w:r w:rsidRPr="00910EB5">
        <w:rPr>
          <w:color w:val="000000"/>
          <w:sz w:val="24"/>
        </w:rPr>
        <w:t>12</w:t>
      </w:r>
      <w:r w:rsidRPr="00910EB5">
        <w:rPr>
          <w:rFonts w:hint="eastAsia"/>
          <w:color w:val="000000"/>
          <w:sz w:val="24"/>
        </w:rPr>
        <w:t>条に基づき、入会の承認を受けたいので、管理責任者を選任し入会審査用資料を添えて申込みします。</w:t>
      </w:r>
    </w:p>
    <w:p w14:paraId="42233D35" w14:textId="77777777" w:rsidR="000D2C67" w:rsidRPr="00910EB5" w:rsidRDefault="000D2C67" w:rsidP="00525CB8">
      <w:pPr>
        <w:tabs>
          <w:tab w:val="left" w:pos="4860"/>
        </w:tabs>
        <w:spacing w:line="300" w:lineRule="exact"/>
        <w:ind w:firstLine="272"/>
        <w:jc w:val="left"/>
        <w:rPr>
          <w:color w:val="000000"/>
          <w:sz w:val="24"/>
        </w:rPr>
      </w:pPr>
      <w:r w:rsidRPr="00910EB5">
        <w:rPr>
          <w:rFonts w:hint="eastAsia"/>
          <w:color w:val="000000"/>
          <w:sz w:val="24"/>
        </w:rPr>
        <w:t>また、協議会に入会が認められた場合には協議会諸規定を遵守します。</w:t>
      </w:r>
    </w:p>
    <w:p w14:paraId="5CEFE69B" w14:textId="77777777" w:rsidR="000D2C67" w:rsidRPr="00910EB5" w:rsidRDefault="000D2C67" w:rsidP="000D2C67">
      <w:pPr>
        <w:pStyle w:val="a7"/>
        <w:spacing w:beforeLines="100" w:before="240"/>
        <w:rPr>
          <w:rFonts w:ascii="Century" w:eastAsia="Mincho"/>
          <w:color w:val="000000"/>
          <w:lang w:eastAsia="zh-CN"/>
        </w:rPr>
      </w:pPr>
      <w:r w:rsidRPr="00910EB5">
        <w:rPr>
          <w:rFonts w:ascii="Century" w:eastAsia="Mincho" w:hint="eastAsia"/>
          <w:color w:val="000000"/>
          <w:lang w:eastAsia="zh-CN"/>
        </w:rPr>
        <w:t>記</w:t>
      </w:r>
    </w:p>
    <w:tbl>
      <w:tblPr>
        <w:tblW w:w="878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2756"/>
        <w:gridCol w:w="5102"/>
      </w:tblGrid>
      <w:tr w:rsidR="000D2C67" w:rsidRPr="00910EB5" w14:paraId="315BAFBF" w14:textId="77777777" w:rsidTr="000D2C67">
        <w:trPr>
          <w:cantSplit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6EA5AA" w14:textId="0DE1B8AE" w:rsidR="000D2C67" w:rsidRPr="00910EB5" w:rsidRDefault="000D2C67" w:rsidP="00036C76">
            <w:pPr>
              <w:jc w:val="center"/>
              <w:rPr>
                <w:color w:val="000000"/>
                <w:sz w:val="24"/>
                <w:lang w:eastAsia="zh-CN"/>
              </w:rPr>
            </w:pPr>
            <w:r w:rsidRPr="00036C76">
              <w:rPr>
                <w:rFonts w:hint="eastAsia"/>
                <w:color w:val="000000"/>
                <w:spacing w:val="-20"/>
                <w:sz w:val="22"/>
                <w:szCs w:val="22"/>
                <w:lang w:eastAsia="zh-CN"/>
              </w:rPr>
              <w:t>連絡</w:t>
            </w:r>
            <w:r w:rsidR="00036C76" w:rsidRPr="00036C76">
              <w:rPr>
                <w:rFonts w:ascii="ＭＳ 明朝" w:hAnsi="ＭＳ 明朝" w:hint="eastAsia"/>
                <w:color w:val="000000"/>
                <w:spacing w:val="-20"/>
                <w:sz w:val="22"/>
                <w:szCs w:val="22"/>
              </w:rPr>
              <w:t>窓口</w:t>
            </w:r>
            <w:r>
              <w:rPr>
                <w:rFonts w:eastAsia="DengXian"/>
                <w:color w:val="000000"/>
                <w:sz w:val="24"/>
                <w:lang w:eastAsia="zh-CN"/>
              </w:rPr>
              <w:br/>
            </w:r>
            <w:r w:rsidRPr="00036C76">
              <w:rPr>
                <w:rFonts w:hint="eastAsia"/>
                <w:color w:val="000000"/>
                <w:sz w:val="22"/>
                <w:szCs w:val="22"/>
                <w:lang w:eastAsia="zh-CN"/>
              </w:rPr>
              <w:t>担当者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67767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F5BA6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  <w:r w:rsidRPr="0018227F">
              <w:rPr>
                <w:rFonts w:hint="eastAsia"/>
                <w:color w:val="000000"/>
                <w:sz w:val="22"/>
                <w:szCs w:val="22"/>
              </w:rPr>
              <w:t>〒</w:t>
            </w:r>
          </w:p>
        </w:tc>
      </w:tr>
      <w:tr w:rsidR="000D2C67" w:rsidRPr="00910EB5" w14:paraId="36D86511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7204F6" w14:textId="77777777" w:rsidR="000D2C67" w:rsidRPr="00910EB5" w:rsidRDefault="000D2C67" w:rsidP="000D2C67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50B4A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D904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14208EA0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AA0542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884C6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color w:val="000000"/>
                <w:sz w:val="24"/>
              </w:rPr>
              <w:fldChar w:fldCharType="begin"/>
            </w:r>
            <w:r w:rsidRPr="00910EB5">
              <w:rPr>
                <w:color w:val="000000"/>
                <w:sz w:val="24"/>
              </w:rPr>
              <w:instrText xml:space="preserve"> eq \o\ad(</w:instrText>
            </w:r>
            <w:r w:rsidRPr="00910EB5">
              <w:rPr>
                <w:rFonts w:hint="eastAsia"/>
                <w:color w:val="000000"/>
                <w:sz w:val="24"/>
              </w:rPr>
              <w:instrText>役職名</w:instrText>
            </w:r>
            <w:r w:rsidRPr="00910EB5">
              <w:rPr>
                <w:color w:val="000000"/>
                <w:sz w:val="24"/>
              </w:rPr>
              <w:instrText>,</w:instrText>
            </w:r>
            <w:r w:rsidRPr="00910EB5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910EB5">
              <w:rPr>
                <w:color w:val="000000"/>
                <w:sz w:val="24"/>
              </w:rPr>
              <w:instrText>)</w:instrText>
            </w:r>
            <w:r w:rsidRPr="00910EB5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8AED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2EC7862A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0C5296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922C1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color w:val="000000"/>
                <w:sz w:val="24"/>
              </w:rPr>
              <w:fldChar w:fldCharType="begin"/>
            </w:r>
            <w:r w:rsidRPr="00910EB5">
              <w:rPr>
                <w:color w:val="000000"/>
                <w:sz w:val="24"/>
              </w:rPr>
              <w:instrText xml:space="preserve"> eq \o\ad(</w:instrText>
            </w:r>
            <w:r w:rsidRPr="00910EB5">
              <w:rPr>
                <w:rFonts w:hint="eastAsia"/>
                <w:color w:val="000000"/>
                <w:sz w:val="24"/>
              </w:rPr>
              <w:instrText>氏名</w:instrText>
            </w:r>
            <w:r w:rsidRPr="00910EB5">
              <w:rPr>
                <w:color w:val="000000"/>
                <w:sz w:val="24"/>
              </w:rPr>
              <w:instrText>,</w:instrText>
            </w:r>
            <w:r w:rsidRPr="00910EB5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910EB5">
              <w:rPr>
                <w:color w:val="000000"/>
                <w:sz w:val="24"/>
              </w:rPr>
              <w:instrText>)</w:instrText>
            </w:r>
            <w:r w:rsidRPr="00910EB5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0CEC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7F0D57A8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72B739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BE7DD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color w:val="000000"/>
                <w:sz w:val="24"/>
              </w:rPr>
              <w:fldChar w:fldCharType="begin"/>
            </w:r>
            <w:r w:rsidRPr="00910EB5">
              <w:rPr>
                <w:color w:val="000000"/>
                <w:sz w:val="24"/>
              </w:rPr>
              <w:instrText xml:space="preserve"> eq \o\ad(</w:instrText>
            </w:r>
            <w:r w:rsidRPr="00910EB5">
              <w:rPr>
                <w:rFonts w:hint="eastAsia"/>
                <w:color w:val="000000"/>
                <w:sz w:val="24"/>
              </w:rPr>
              <w:instrText>電話番号</w:instrText>
            </w:r>
            <w:r w:rsidRPr="00910EB5">
              <w:rPr>
                <w:color w:val="000000"/>
                <w:sz w:val="24"/>
              </w:rPr>
              <w:instrText>,</w:instrText>
            </w:r>
            <w:r w:rsidRPr="00910EB5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910EB5">
              <w:rPr>
                <w:color w:val="000000"/>
                <w:sz w:val="24"/>
              </w:rPr>
              <w:instrText>)</w:instrText>
            </w:r>
            <w:r w:rsidRPr="00910EB5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E12D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3E7F57F4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E8BFD8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48608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FAX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9C1A" w14:textId="77777777" w:rsidR="000D2C67" w:rsidRPr="0018227F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220C3719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E028F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4F666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E-mail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87B7" w14:textId="77777777" w:rsidR="000D2C67" w:rsidRPr="0018227F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54743D7E" w14:textId="77777777" w:rsidTr="000D2C67">
        <w:trPr>
          <w:cantSplit/>
          <w:trHeight w:val="375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A75BA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rFonts w:hint="eastAsia"/>
                <w:color w:val="000000"/>
                <w:sz w:val="24"/>
              </w:rPr>
              <w:t>管理</w:t>
            </w:r>
            <w:r>
              <w:rPr>
                <w:color w:val="000000"/>
                <w:sz w:val="24"/>
              </w:rPr>
              <w:br/>
            </w:r>
            <w:r w:rsidRPr="00910EB5">
              <w:rPr>
                <w:rFonts w:hint="eastAsia"/>
                <w:color w:val="000000"/>
                <w:sz w:val="24"/>
              </w:rPr>
              <w:t>責任者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A87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33B3B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  <w:r w:rsidRPr="0018227F">
              <w:rPr>
                <w:rFonts w:hint="eastAsia"/>
                <w:color w:val="000000"/>
                <w:sz w:val="22"/>
                <w:szCs w:val="22"/>
              </w:rPr>
              <w:t>〒</w:t>
            </w:r>
          </w:p>
        </w:tc>
      </w:tr>
      <w:tr w:rsidR="000D2C67" w:rsidRPr="00910EB5" w14:paraId="24333BF6" w14:textId="77777777" w:rsidTr="000D2C67">
        <w:trPr>
          <w:cantSplit/>
          <w:trHeight w:val="37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7FCBE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C310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325F1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2139E287" w14:textId="77777777" w:rsidTr="000D2C67">
        <w:trPr>
          <w:cantSplit/>
          <w:trHeight w:val="30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002B0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E3B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color w:val="000000"/>
                <w:sz w:val="24"/>
              </w:rPr>
              <w:fldChar w:fldCharType="begin"/>
            </w:r>
            <w:r w:rsidRPr="00910EB5">
              <w:rPr>
                <w:color w:val="000000"/>
                <w:sz w:val="24"/>
              </w:rPr>
              <w:instrText xml:space="preserve"> eq \o\ad(</w:instrText>
            </w:r>
            <w:r w:rsidRPr="00910EB5">
              <w:rPr>
                <w:rFonts w:hint="eastAsia"/>
                <w:color w:val="000000"/>
                <w:sz w:val="24"/>
              </w:rPr>
              <w:instrText>役職名</w:instrText>
            </w:r>
            <w:r w:rsidRPr="00910EB5">
              <w:rPr>
                <w:color w:val="000000"/>
                <w:sz w:val="24"/>
              </w:rPr>
              <w:instrText>,</w:instrText>
            </w:r>
            <w:r w:rsidRPr="00910EB5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910EB5">
              <w:rPr>
                <w:color w:val="000000"/>
                <w:sz w:val="24"/>
              </w:rPr>
              <w:instrText>)</w:instrText>
            </w:r>
            <w:r w:rsidRPr="00910EB5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29D50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0A077D35" w14:textId="77777777" w:rsidTr="000D2C67">
        <w:trPr>
          <w:cantSplit/>
          <w:trHeight w:val="25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40E10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E6B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color w:val="000000"/>
                <w:sz w:val="24"/>
              </w:rPr>
              <w:fldChar w:fldCharType="begin"/>
            </w:r>
            <w:r w:rsidRPr="00910EB5">
              <w:rPr>
                <w:color w:val="000000"/>
                <w:sz w:val="24"/>
              </w:rPr>
              <w:instrText xml:space="preserve"> eq \o\ad(</w:instrText>
            </w:r>
            <w:r w:rsidRPr="00910EB5">
              <w:rPr>
                <w:rFonts w:hint="eastAsia"/>
                <w:color w:val="000000"/>
                <w:sz w:val="24"/>
              </w:rPr>
              <w:instrText>氏名</w:instrText>
            </w:r>
            <w:r w:rsidRPr="00910EB5">
              <w:rPr>
                <w:color w:val="000000"/>
                <w:sz w:val="24"/>
              </w:rPr>
              <w:instrText>,</w:instrText>
            </w:r>
            <w:r w:rsidRPr="00910EB5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910EB5">
              <w:rPr>
                <w:color w:val="000000"/>
                <w:sz w:val="24"/>
              </w:rPr>
              <w:instrText>)</w:instrText>
            </w:r>
            <w:r w:rsidRPr="00910EB5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F0A36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4D5DE7A0" w14:textId="77777777" w:rsidTr="000D2C67">
        <w:trPr>
          <w:cantSplit/>
          <w:trHeight w:val="39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B0796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B36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 w:rsidRPr="00910EB5">
              <w:rPr>
                <w:color w:val="000000"/>
                <w:sz w:val="24"/>
              </w:rPr>
              <w:fldChar w:fldCharType="begin"/>
            </w:r>
            <w:r w:rsidRPr="00910EB5">
              <w:rPr>
                <w:color w:val="000000"/>
                <w:sz w:val="24"/>
              </w:rPr>
              <w:instrText xml:space="preserve"> eq \o\ad(</w:instrText>
            </w:r>
            <w:r w:rsidRPr="00910EB5">
              <w:rPr>
                <w:rFonts w:hint="eastAsia"/>
                <w:color w:val="000000"/>
                <w:sz w:val="24"/>
              </w:rPr>
              <w:instrText>電話番号</w:instrText>
            </w:r>
            <w:r w:rsidRPr="00910EB5">
              <w:rPr>
                <w:color w:val="000000"/>
                <w:sz w:val="24"/>
              </w:rPr>
              <w:instrText>,</w:instrText>
            </w:r>
            <w:r w:rsidRPr="00910EB5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910EB5">
              <w:rPr>
                <w:color w:val="000000"/>
                <w:sz w:val="24"/>
              </w:rPr>
              <w:instrText>)</w:instrText>
            </w:r>
            <w:r w:rsidRPr="00910EB5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C78AA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4C1F9F0D" w14:textId="77777777" w:rsidTr="000D2C67">
        <w:trPr>
          <w:cantSplit/>
          <w:trHeight w:val="15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BC51C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90CC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FAX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0C2D7" w14:textId="77777777" w:rsidR="000D2C67" w:rsidRPr="0018227F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38DA745D" w14:textId="77777777" w:rsidTr="000D2C67">
        <w:trPr>
          <w:cantSplit/>
          <w:trHeight w:val="27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5939B" w14:textId="77777777" w:rsidR="000D2C67" w:rsidRPr="00910EB5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C9200" w14:textId="77777777" w:rsidR="000D2C67" w:rsidRPr="00910EB5" w:rsidRDefault="000D2C67" w:rsidP="000D2C6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E-mai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EB08" w14:textId="77777777" w:rsidR="000D2C67" w:rsidRPr="0018227F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31EF" w:rsidRPr="00910EB5" w14:paraId="3F0D7D83" w14:textId="77777777" w:rsidTr="000D2C67">
        <w:trPr>
          <w:cantSplit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39D18" w14:textId="5DFC335E" w:rsidR="002831EF" w:rsidRPr="002831EF" w:rsidRDefault="002831EF" w:rsidP="002831EF">
            <w:pPr>
              <w:jc w:val="center"/>
              <w:rPr>
                <w:color w:val="FF0000"/>
                <w:sz w:val="24"/>
              </w:rPr>
            </w:pPr>
            <w:r w:rsidRPr="00361E37">
              <w:rPr>
                <w:rFonts w:hint="eastAsia"/>
                <w:sz w:val="24"/>
              </w:rPr>
              <w:t>会社ホームページアドレス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DDB" w14:textId="77777777" w:rsidR="002831EF" w:rsidRPr="0018227F" w:rsidRDefault="002831EF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3A0C9579" w14:textId="77777777" w:rsidTr="000D2C67">
        <w:trPr>
          <w:cantSplit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97E79" w14:textId="77777777" w:rsidR="000D2C67" w:rsidRPr="00910EB5" w:rsidRDefault="000D2C67" w:rsidP="002831EF">
            <w:pPr>
              <w:spacing w:line="320" w:lineRule="atLeast"/>
              <w:jc w:val="left"/>
              <w:rPr>
                <w:color w:val="000000"/>
                <w:sz w:val="24"/>
              </w:rPr>
            </w:pPr>
            <w:r w:rsidRPr="00910EB5">
              <w:rPr>
                <w:color w:val="000000"/>
                <w:sz w:val="24"/>
              </w:rPr>
              <w:t>SIAA</w:t>
            </w:r>
            <w:r w:rsidRPr="00910EB5">
              <w:rPr>
                <w:rFonts w:hint="eastAsia"/>
                <w:color w:val="000000"/>
                <w:sz w:val="24"/>
              </w:rPr>
              <w:t>を紹介し入会を勧めてくれた企業・団体名</w:t>
            </w:r>
            <w:r w:rsidRPr="00910EB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5CF" w14:textId="77777777" w:rsidR="000D2C67" w:rsidRPr="0018227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910EB5" w14:paraId="49BA2611" w14:textId="77777777" w:rsidTr="002831EF">
        <w:trPr>
          <w:cantSplit/>
          <w:trHeight w:val="2055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F238B" w14:textId="1598FBD0" w:rsidR="000D2C67" w:rsidRPr="001C6632" w:rsidRDefault="000D2C67" w:rsidP="000D2C67">
            <w:pPr>
              <w:jc w:val="left"/>
              <w:rPr>
                <w:sz w:val="24"/>
                <w:szCs w:val="24"/>
              </w:rPr>
            </w:pPr>
            <w:r w:rsidRPr="001C6632">
              <w:rPr>
                <w:rFonts w:hint="eastAsia"/>
                <w:sz w:val="24"/>
                <w:szCs w:val="24"/>
              </w:rPr>
              <w:t>品質管理体制及び</w:t>
            </w:r>
            <w:r w:rsidR="00CE5ECF" w:rsidRPr="001C6632">
              <w:rPr>
                <w:rFonts w:hint="eastAsia"/>
                <w:sz w:val="24"/>
                <w:szCs w:val="24"/>
              </w:rPr>
              <w:t>加工製品の</w:t>
            </w:r>
            <w:r w:rsidRPr="001C6632">
              <w:rPr>
                <w:rFonts w:hint="eastAsia"/>
                <w:sz w:val="24"/>
                <w:szCs w:val="24"/>
              </w:rPr>
              <w:t>品質を維持するための活動（具体的に記載してください）</w:t>
            </w:r>
          </w:p>
          <w:p w14:paraId="18934425" w14:textId="77777777" w:rsid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  <w:p w14:paraId="510C9C74" w14:textId="77777777" w:rsidR="000D2C67" w:rsidRPr="002831EF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AF371" w14:textId="77777777" w:rsidR="000D2C67" w:rsidRPr="00CE5ECF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12B1489" w14:textId="67E8C895" w:rsidR="0058396A" w:rsidRPr="000D2C67" w:rsidRDefault="000D2C67" w:rsidP="0058396A">
      <w:pPr>
        <w:jc w:val="right"/>
        <w:rPr>
          <w:color w:val="000000"/>
          <w:lang w:eastAsia="zh-TW"/>
        </w:rPr>
      </w:pPr>
      <w:r w:rsidRPr="00910EB5">
        <w:rPr>
          <w:rFonts w:hint="eastAsia"/>
          <w:color w:val="000000"/>
        </w:rPr>
        <w:t>（定款第</w:t>
      </w:r>
      <w:r w:rsidRPr="00910EB5">
        <w:rPr>
          <w:color w:val="000000"/>
        </w:rPr>
        <w:t>12</w:t>
      </w:r>
      <w:r w:rsidRPr="00910EB5">
        <w:rPr>
          <w:rFonts w:hint="eastAsia"/>
          <w:color w:val="000000"/>
        </w:rPr>
        <w:t>条関係：正会員／加工製品メーカー等用）</w:t>
      </w:r>
      <w:r w:rsidRPr="000D2C67">
        <w:rPr>
          <w:rFonts w:hint="eastAsia"/>
          <w:color w:val="000000"/>
          <w:sz w:val="24"/>
          <w:lang w:eastAsia="zh-CN"/>
        </w:rPr>
        <w:t xml:space="preserve">　</w:t>
      </w:r>
    </w:p>
    <w:sectPr w:rsidR="0058396A" w:rsidRPr="000D2C67" w:rsidSect="00E12EE0">
      <w:headerReference w:type="default" r:id="rId8"/>
      <w:footerReference w:type="default" r:id="rId9"/>
      <w:pgSz w:w="11906" w:h="16838"/>
      <w:pgMar w:top="1418" w:right="1701" w:bottom="1418" w:left="1701" w:header="851" w:footer="680" w:gutter="0"/>
      <w:pgNumType w:chapStyle="1" w:chapSep="em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B421" w14:textId="77777777" w:rsidR="00084AE4" w:rsidRDefault="00084AE4">
      <w:r>
        <w:separator/>
      </w:r>
    </w:p>
  </w:endnote>
  <w:endnote w:type="continuationSeparator" w:id="0">
    <w:p w14:paraId="30206222" w14:textId="77777777" w:rsidR="00084AE4" w:rsidRDefault="0008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6C58" w14:textId="77777777" w:rsidR="00084AE4" w:rsidRPr="002D1A3F" w:rsidRDefault="00084AE4" w:rsidP="00E12EE0">
    <w:pPr>
      <w:pStyle w:val="a9"/>
      <w:jc w:val="center"/>
    </w:pPr>
    <w:r>
      <w:t>K9</w:t>
    </w: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Pr="00904CFC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316B" w14:textId="77777777" w:rsidR="00084AE4" w:rsidRDefault="00084AE4">
      <w:r>
        <w:separator/>
      </w:r>
    </w:p>
  </w:footnote>
  <w:footnote w:type="continuationSeparator" w:id="0">
    <w:p w14:paraId="5028B005" w14:textId="77777777" w:rsidR="00084AE4" w:rsidRDefault="0008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B5A" w14:textId="06786E37" w:rsidR="00084AE4" w:rsidRDefault="00084AE4" w:rsidP="002A68C8">
    <w:pPr>
      <w:pStyle w:val="a3"/>
      <w:jc w:val="center"/>
    </w:pPr>
    <w:r>
      <w:rPr>
        <w:rFonts w:hint="eastAsia"/>
      </w:rPr>
      <w:t xml:space="preserve">機密保持レベル　</w:t>
    </w:r>
    <w:r w:rsidR="00A90091">
      <w:rPr>
        <w:rFonts w:hint="eastAsi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5B"/>
    <w:multiLevelType w:val="hybridMultilevel"/>
    <w:tmpl w:val="36FCA82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7142C22"/>
    <w:multiLevelType w:val="singleLevel"/>
    <w:tmpl w:val="A2C03D3A"/>
    <w:lvl w:ilvl="0">
      <w:start w:val="1"/>
      <w:numFmt w:val="decimal"/>
      <w:lvlText w:val="（%1）"/>
      <w:legacy w:legacy="1" w:legacySpace="0" w:legacyIndent="1140"/>
      <w:lvlJc w:val="left"/>
      <w:pPr>
        <w:ind w:left="1560" w:hanging="1140"/>
      </w:pPr>
    </w:lvl>
  </w:abstractNum>
  <w:abstractNum w:abstractNumId="2" w15:restartNumberingAfterBreak="0">
    <w:nsid w:val="07CE14F7"/>
    <w:multiLevelType w:val="multilevel"/>
    <w:tmpl w:val="F5521084"/>
    <w:lvl w:ilvl="0">
      <w:start w:val="1"/>
      <w:numFmt w:val="decimal"/>
      <w:lvlText w:val="%1)"/>
      <w:legacy w:legacy="1" w:legacySpace="0" w:legacyIndent="360"/>
      <w:lvlJc w:val="left"/>
      <w:pPr>
        <w:ind w:left="336" w:hanging="36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C01165"/>
    <w:multiLevelType w:val="hybridMultilevel"/>
    <w:tmpl w:val="B606A1B8"/>
    <w:lvl w:ilvl="0" w:tplc="E04413F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A5428A"/>
    <w:multiLevelType w:val="hybridMultilevel"/>
    <w:tmpl w:val="5616DE62"/>
    <w:lvl w:ilvl="0" w:tplc="AC6C3638">
      <w:start w:val="1"/>
      <w:numFmt w:val="decimal"/>
      <w:lvlText w:val="%1. 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682478"/>
    <w:multiLevelType w:val="hybridMultilevel"/>
    <w:tmpl w:val="DA9C2110"/>
    <w:lvl w:ilvl="0" w:tplc="3E1C2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D5208"/>
    <w:multiLevelType w:val="hybridMultilevel"/>
    <w:tmpl w:val="E0E6699E"/>
    <w:lvl w:ilvl="0" w:tplc="DAD25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861467"/>
    <w:multiLevelType w:val="hybridMultilevel"/>
    <w:tmpl w:val="8B408426"/>
    <w:lvl w:ilvl="0" w:tplc="5E704B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A31B0D"/>
    <w:multiLevelType w:val="hybridMultilevel"/>
    <w:tmpl w:val="30AA3DE0"/>
    <w:lvl w:ilvl="0" w:tplc="E4423C4A">
      <w:start w:val="1"/>
      <w:numFmt w:val="decimal"/>
      <w:lvlText w:val="%1."/>
      <w:lvlJc w:val="left"/>
      <w:pPr>
        <w:ind w:left="2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9" w15:restartNumberingAfterBreak="0">
    <w:nsid w:val="27BF0D91"/>
    <w:multiLevelType w:val="hybridMultilevel"/>
    <w:tmpl w:val="48FC71AA"/>
    <w:lvl w:ilvl="0" w:tplc="388A7B86">
      <w:start w:val="1"/>
      <w:numFmt w:val="decimal"/>
      <w:lvlText w:val="%1.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5245F"/>
    <w:multiLevelType w:val="singleLevel"/>
    <w:tmpl w:val="F056BE8C"/>
    <w:lvl w:ilvl="0">
      <w:start w:val="1"/>
      <w:numFmt w:val="decimalFullWidth"/>
      <w:lvlText w:val="%1）"/>
      <w:legacy w:legacy="1" w:legacySpace="0" w:legacyIndent="621"/>
      <w:lvlJc w:val="left"/>
      <w:pPr>
        <w:ind w:left="882" w:hanging="621"/>
      </w:pPr>
    </w:lvl>
  </w:abstractNum>
  <w:abstractNum w:abstractNumId="11" w15:restartNumberingAfterBreak="0">
    <w:nsid w:val="28CB3473"/>
    <w:multiLevelType w:val="hybridMultilevel"/>
    <w:tmpl w:val="D0DE5306"/>
    <w:lvl w:ilvl="0" w:tplc="B0369C30">
      <w:start w:val="1"/>
      <w:numFmt w:val="decimal"/>
      <w:lvlText w:val="(%1)"/>
      <w:lvlJc w:val="left"/>
      <w:pPr>
        <w:ind w:left="795" w:hanging="585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711D9"/>
    <w:multiLevelType w:val="singleLevel"/>
    <w:tmpl w:val="D6867320"/>
    <w:lvl w:ilvl="0">
      <w:start w:val="8"/>
      <w:numFmt w:val="decimalFullWidth"/>
      <w:lvlText w:val="%1."/>
      <w:legacy w:legacy="1" w:legacySpace="0" w:legacyIndent="270"/>
      <w:lvlJc w:val="left"/>
      <w:pPr>
        <w:ind w:left="270" w:hanging="2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2C44685C"/>
    <w:multiLevelType w:val="hybridMultilevel"/>
    <w:tmpl w:val="BCD844A0"/>
    <w:lvl w:ilvl="0" w:tplc="5F4075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57099"/>
    <w:multiLevelType w:val="singleLevel"/>
    <w:tmpl w:val="EB164D12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5" w15:restartNumberingAfterBreak="0">
    <w:nsid w:val="4195336F"/>
    <w:multiLevelType w:val="hybridMultilevel"/>
    <w:tmpl w:val="AF34FB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A0462"/>
    <w:multiLevelType w:val="singleLevel"/>
    <w:tmpl w:val="C75E129C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7" w15:restartNumberingAfterBreak="0">
    <w:nsid w:val="4C09364F"/>
    <w:multiLevelType w:val="hybridMultilevel"/>
    <w:tmpl w:val="7A78EE18"/>
    <w:lvl w:ilvl="0" w:tplc="0409000F">
      <w:start w:val="1"/>
      <w:numFmt w:val="decimal"/>
      <w:lvlText w:val="%1."/>
      <w:lvlJc w:val="left"/>
      <w:pPr>
        <w:tabs>
          <w:tab w:val="num" w:pos="5724"/>
        </w:tabs>
        <w:ind w:left="57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44"/>
        </w:tabs>
        <w:ind w:left="6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64"/>
        </w:tabs>
        <w:ind w:left="6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84"/>
        </w:tabs>
        <w:ind w:left="6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4"/>
        </w:tabs>
        <w:ind w:left="7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24"/>
        </w:tabs>
        <w:ind w:left="7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44"/>
        </w:tabs>
        <w:ind w:left="8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64"/>
        </w:tabs>
        <w:ind w:left="8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84"/>
        </w:tabs>
        <w:ind w:left="9084" w:hanging="420"/>
      </w:pPr>
    </w:lvl>
  </w:abstractNum>
  <w:abstractNum w:abstractNumId="18" w15:restartNumberingAfterBreak="0">
    <w:nsid w:val="4C412AA2"/>
    <w:multiLevelType w:val="singleLevel"/>
    <w:tmpl w:val="A88C8C36"/>
    <w:lvl w:ilvl="0">
      <w:start w:val="1"/>
      <w:numFmt w:val="decimalFullWidth"/>
      <w:lvlText w:val="（%1） "/>
      <w:legacy w:legacy="1" w:legacySpace="0" w:legacyIndent="750"/>
      <w:lvlJc w:val="left"/>
      <w:pPr>
        <w:ind w:left="1050" w:hanging="750"/>
      </w:pPr>
      <w:rPr>
        <w:rFonts w:ascii="ＭＳ Ｐゴシック" w:eastAsia="ＭＳ Ｐゴシック" w:hAnsi="Times New Roman" w:hint="eastAsia"/>
        <w:sz w:val="21"/>
      </w:rPr>
    </w:lvl>
  </w:abstractNum>
  <w:abstractNum w:abstractNumId="19" w15:restartNumberingAfterBreak="0">
    <w:nsid w:val="51A8596E"/>
    <w:multiLevelType w:val="hybridMultilevel"/>
    <w:tmpl w:val="37E6DA00"/>
    <w:lvl w:ilvl="0" w:tplc="FF9836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1239E"/>
    <w:multiLevelType w:val="singleLevel"/>
    <w:tmpl w:val="C75E12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</w:abstractNum>
  <w:abstractNum w:abstractNumId="21" w15:restartNumberingAfterBreak="0">
    <w:nsid w:val="5AF47A20"/>
    <w:multiLevelType w:val="hybridMultilevel"/>
    <w:tmpl w:val="192613D0"/>
    <w:lvl w:ilvl="0" w:tplc="8E46A3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A08A3"/>
    <w:multiLevelType w:val="hybridMultilevel"/>
    <w:tmpl w:val="A3CAEA34"/>
    <w:lvl w:ilvl="0" w:tplc="A3F0B4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255F56"/>
    <w:multiLevelType w:val="hybridMultilevel"/>
    <w:tmpl w:val="7574855C"/>
    <w:lvl w:ilvl="0" w:tplc="0409000F">
      <w:start w:val="1"/>
      <w:numFmt w:val="decimal"/>
      <w:lvlText w:val="%1."/>
      <w:lvlJc w:val="left"/>
      <w:pPr>
        <w:tabs>
          <w:tab w:val="num" w:pos="6516"/>
        </w:tabs>
        <w:ind w:left="651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36"/>
        </w:tabs>
        <w:ind w:left="6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24" w15:restartNumberingAfterBreak="0">
    <w:nsid w:val="63FC00FD"/>
    <w:multiLevelType w:val="hybridMultilevel"/>
    <w:tmpl w:val="9692E624"/>
    <w:lvl w:ilvl="0" w:tplc="245E8C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2537E3"/>
    <w:multiLevelType w:val="hybridMultilevel"/>
    <w:tmpl w:val="2528E8BE"/>
    <w:lvl w:ilvl="0" w:tplc="5A10AA7E">
      <w:start w:val="1"/>
      <w:numFmt w:val="decimal"/>
      <w:lvlText w:val="（%1）"/>
      <w:lvlJc w:val="left"/>
      <w:pPr>
        <w:ind w:left="82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67921D3E"/>
    <w:multiLevelType w:val="singleLevel"/>
    <w:tmpl w:val="328C9BAE"/>
    <w:lvl w:ilvl="0">
      <w:start w:val="2"/>
      <w:numFmt w:val="decimal"/>
      <w:lvlText w:val="%1）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AC42E5A"/>
    <w:multiLevelType w:val="hybridMultilevel"/>
    <w:tmpl w:val="A7668F72"/>
    <w:lvl w:ilvl="0" w:tplc="8352509A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72028"/>
    <w:multiLevelType w:val="singleLevel"/>
    <w:tmpl w:val="95EA9630"/>
    <w:lvl w:ilvl="0">
      <w:start w:val="1"/>
      <w:numFmt w:val="decimalFullWidth"/>
      <w:lvlText w:val="%1）"/>
      <w:lvlJc w:val="left"/>
      <w:pPr>
        <w:tabs>
          <w:tab w:val="num" w:pos="1068"/>
        </w:tabs>
        <w:ind w:left="1068" w:hanging="432"/>
      </w:pPr>
      <w:rPr>
        <w:rFonts w:hint="eastAsia"/>
      </w:rPr>
    </w:lvl>
  </w:abstractNum>
  <w:abstractNum w:abstractNumId="29" w15:restartNumberingAfterBreak="0">
    <w:nsid w:val="7CE64ADC"/>
    <w:multiLevelType w:val="singleLevel"/>
    <w:tmpl w:val="19BCB98E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Ｐゴシック" w:eastAsia="ＭＳ Ｐゴシック" w:hAnsi="Times New Roman" w:hint="eastAsia"/>
        <w:sz w:val="21"/>
      </w:rPr>
    </w:lvl>
  </w:abstractNum>
  <w:num w:numId="1" w16cid:durableId="906501649">
    <w:abstractNumId w:val="16"/>
  </w:num>
  <w:num w:numId="2" w16cid:durableId="1020815804">
    <w:abstractNumId w:val="16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3" w16cid:durableId="785462663">
    <w:abstractNumId w:val="16"/>
    <w:lvlOverride w:ilvl="0">
      <w:lvl w:ilvl="0">
        <w:start w:val="3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4" w16cid:durableId="533857766">
    <w:abstractNumId w:val="12"/>
  </w:num>
  <w:num w:numId="5" w16cid:durableId="363483627">
    <w:abstractNumId w:val="1"/>
  </w:num>
  <w:num w:numId="6" w16cid:durableId="197667866">
    <w:abstractNumId w:val="20"/>
  </w:num>
  <w:num w:numId="7" w16cid:durableId="420176828">
    <w:abstractNumId w:val="14"/>
  </w:num>
  <w:num w:numId="8" w16cid:durableId="1518496747">
    <w:abstractNumId w:val="14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9" w16cid:durableId="1499730655">
    <w:abstractNumId w:val="28"/>
  </w:num>
  <w:num w:numId="10" w16cid:durableId="1302927115">
    <w:abstractNumId w:val="17"/>
  </w:num>
  <w:num w:numId="11" w16cid:durableId="227569672">
    <w:abstractNumId w:val="0"/>
  </w:num>
  <w:num w:numId="12" w16cid:durableId="1798182160">
    <w:abstractNumId w:val="15"/>
  </w:num>
  <w:num w:numId="13" w16cid:durableId="1662731375">
    <w:abstractNumId w:val="23"/>
  </w:num>
  <w:num w:numId="14" w16cid:durableId="1810825967">
    <w:abstractNumId w:val="13"/>
  </w:num>
  <w:num w:numId="15" w16cid:durableId="1862552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189789">
    <w:abstractNumId w:val="27"/>
  </w:num>
  <w:num w:numId="17" w16cid:durableId="41316170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562549">
    <w:abstractNumId w:val="24"/>
  </w:num>
  <w:num w:numId="19" w16cid:durableId="1834443505">
    <w:abstractNumId w:val="3"/>
  </w:num>
  <w:num w:numId="20" w16cid:durableId="1161190986">
    <w:abstractNumId w:val="25"/>
  </w:num>
  <w:num w:numId="21" w16cid:durableId="49692693">
    <w:abstractNumId w:val="7"/>
  </w:num>
  <w:num w:numId="22" w16cid:durableId="157531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001507">
    <w:abstractNumId w:val="11"/>
  </w:num>
  <w:num w:numId="24" w16cid:durableId="1292325264">
    <w:abstractNumId w:val="29"/>
    <w:lvlOverride w:ilvl="0">
      <w:startOverride w:val="1"/>
    </w:lvlOverride>
  </w:num>
  <w:num w:numId="25" w16cid:durableId="1836456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966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95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7567294">
    <w:abstractNumId w:val="26"/>
    <w:lvlOverride w:ilvl="0">
      <w:startOverride w:val="2"/>
    </w:lvlOverride>
  </w:num>
  <w:num w:numId="29" w16cid:durableId="1926645039">
    <w:abstractNumId w:val="10"/>
    <w:lvlOverride w:ilvl="0">
      <w:startOverride w:val="1"/>
    </w:lvlOverride>
  </w:num>
  <w:num w:numId="30" w16cid:durableId="1743870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8756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788484">
    <w:abstractNumId w:val="18"/>
    <w:lvlOverride w:ilvl="0">
      <w:startOverride w:val="1"/>
    </w:lvlOverride>
  </w:num>
  <w:num w:numId="33" w16cid:durableId="708456331">
    <w:abstractNumId w:val="18"/>
    <w:lvlOverride w:ilvl="0">
      <w:lvl w:ilvl="0">
        <w:start w:val="1"/>
        <w:numFmt w:val="decimal"/>
        <w:lvlText w:val="（%1） "/>
        <w:legacy w:legacy="1" w:legacySpace="0" w:legacyIndent="750"/>
        <w:lvlJc w:val="left"/>
        <w:pPr>
          <w:ind w:left="1050" w:hanging="750"/>
        </w:pPr>
        <w:rPr>
          <w:rFonts w:ascii="ＭＳ Ｐゴシック" w:eastAsia="ＭＳ Ｐゴシック" w:hAnsi="Times New Roman" w:hint="eastAsia"/>
          <w:sz w:val="21"/>
        </w:rPr>
      </w:lvl>
    </w:lvlOverride>
  </w:num>
  <w:num w:numId="34" w16cid:durableId="1786345870">
    <w:abstractNumId w:val="9"/>
  </w:num>
  <w:num w:numId="35" w16cid:durableId="1973250371">
    <w:abstractNumId w:val="4"/>
  </w:num>
  <w:num w:numId="36" w16cid:durableId="969867829">
    <w:abstractNumId w:val="8"/>
  </w:num>
  <w:num w:numId="37" w16cid:durableId="514417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3"/>
    <w:rsid w:val="00015282"/>
    <w:rsid w:val="00016DF9"/>
    <w:rsid w:val="0002154A"/>
    <w:rsid w:val="000246CB"/>
    <w:rsid w:val="00036C76"/>
    <w:rsid w:val="000571C7"/>
    <w:rsid w:val="0006057F"/>
    <w:rsid w:val="000659D9"/>
    <w:rsid w:val="0008438A"/>
    <w:rsid w:val="00084AE4"/>
    <w:rsid w:val="000865FF"/>
    <w:rsid w:val="0009241D"/>
    <w:rsid w:val="00093C2E"/>
    <w:rsid w:val="000A080F"/>
    <w:rsid w:val="000A34D3"/>
    <w:rsid w:val="000C763E"/>
    <w:rsid w:val="000D2C67"/>
    <w:rsid w:val="000E4C53"/>
    <w:rsid w:val="000F468C"/>
    <w:rsid w:val="001017C8"/>
    <w:rsid w:val="0014014D"/>
    <w:rsid w:val="00143479"/>
    <w:rsid w:val="001526C4"/>
    <w:rsid w:val="0016078D"/>
    <w:rsid w:val="001607D6"/>
    <w:rsid w:val="0016728D"/>
    <w:rsid w:val="001735E6"/>
    <w:rsid w:val="001B0E03"/>
    <w:rsid w:val="001B6418"/>
    <w:rsid w:val="001C6632"/>
    <w:rsid w:val="001C7394"/>
    <w:rsid w:val="001D6392"/>
    <w:rsid w:val="001D6690"/>
    <w:rsid w:val="001E3A55"/>
    <w:rsid w:val="001F3BC3"/>
    <w:rsid w:val="00213435"/>
    <w:rsid w:val="00223A2A"/>
    <w:rsid w:val="0024177D"/>
    <w:rsid w:val="002746ED"/>
    <w:rsid w:val="002831EF"/>
    <w:rsid w:val="00287775"/>
    <w:rsid w:val="002A68C8"/>
    <w:rsid w:val="002B3B53"/>
    <w:rsid w:val="002C1F85"/>
    <w:rsid w:val="002D1A3F"/>
    <w:rsid w:val="002E2F32"/>
    <w:rsid w:val="002F6DB5"/>
    <w:rsid w:val="00315734"/>
    <w:rsid w:val="003176DC"/>
    <w:rsid w:val="0032131C"/>
    <w:rsid w:val="00326046"/>
    <w:rsid w:val="00330B94"/>
    <w:rsid w:val="003579E0"/>
    <w:rsid w:val="00361E37"/>
    <w:rsid w:val="00364F55"/>
    <w:rsid w:val="00365EBA"/>
    <w:rsid w:val="00372E88"/>
    <w:rsid w:val="003814C3"/>
    <w:rsid w:val="00390157"/>
    <w:rsid w:val="003A1F97"/>
    <w:rsid w:val="003A41C3"/>
    <w:rsid w:val="003B0144"/>
    <w:rsid w:val="003B7DE8"/>
    <w:rsid w:val="003C1E22"/>
    <w:rsid w:val="003D7AFE"/>
    <w:rsid w:val="003E798B"/>
    <w:rsid w:val="003F138F"/>
    <w:rsid w:val="003F3F2D"/>
    <w:rsid w:val="00401E13"/>
    <w:rsid w:val="00403D9C"/>
    <w:rsid w:val="004127E5"/>
    <w:rsid w:val="004173F7"/>
    <w:rsid w:val="00432555"/>
    <w:rsid w:val="004328F4"/>
    <w:rsid w:val="00432EBA"/>
    <w:rsid w:val="00460C85"/>
    <w:rsid w:val="00461D67"/>
    <w:rsid w:val="004702C0"/>
    <w:rsid w:val="00471FD3"/>
    <w:rsid w:val="00477FC5"/>
    <w:rsid w:val="00492AB4"/>
    <w:rsid w:val="004A160A"/>
    <w:rsid w:val="004B18B7"/>
    <w:rsid w:val="004B7BE6"/>
    <w:rsid w:val="004C5573"/>
    <w:rsid w:val="004C5B97"/>
    <w:rsid w:val="004E1995"/>
    <w:rsid w:val="004F6112"/>
    <w:rsid w:val="004F65B5"/>
    <w:rsid w:val="0051472B"/>
    <w:rsid w:val="00523003"/>
    <w:rsid w:val="00525CB8"/>
    <w:rsid w:val="00552871"/>
    <w:rsid w:val="00556A3E"/>
    <w:rsid w:val="005624F6"/>
    <w:rsid w:val="00576BF8"/>
    <w:rsid w:val="0058140E"/>
    <w:rsid w:val="005838E7"/>
    <w:rsid w:val="0058396A"/>
    <w:rsid w:val="005A5525"/>
    <w:rsid w:val="005D455D"/>
    <w:rsid w:val="005E60DD"/>
    <w:rsid w:val="005E62BA"/>
    <w:rsid w:val="005F1F06"/>
    <w:rsid w:val="005F7348"/>
    <w:rsid w:val="00604C2E"/>
    <w:rsid w:val="00604E7A"/>
    <w:rsid w:val="00620895"/>
    <w:rsid w:val="0065570E"/>
    <w:rsid w:val="00657034"/>
    <w:rsid w:val="00666B4B"/>
    <w:rsid w:val="00676F09"/>
    <w:rsid w:val="0068402C"/>
    <w:rsid w:val="006A24A2"/>
    <w:rsid w:val="006A4E9A"/>
    <w:rsid w:val="006B2A33"/>
    <w:rsid w:val="006C009B"/>
    <w:rsid w:val="006C05C8"/>
    <w:rsid w:val="006C1843"/>
    <w:rsid w:val="006C2663"/>
    <w:rsid w:val="006C3F12"/>
    <w:rsid w:val="006C4B42"/>
    <w:rsid w:val="006D3BBB"/>
    <w:rsid w:val="006E23A0"/>
    <w:rsid w:val="006E24C6"/>
    <w:rsid w:val="006E2A6F"/>
    <w:rsid w:val="006E5E58"/>
    <w:rsid w:val="006E74B5"/>
    <w:rsid w:val="00720AAF"/>
    <w:rsid w:val="00720F2D"/>
    <w:rsid w:val="00732242"/>
    <w:rsid w:val="00747B84"/>
    <w:rsid w:val="0078516E"/>
    <w:rsid w:val="007A21F6"/>
    <w:rsid w:val="007A303F"/>
    <w:rsid w:val="007A40FE"/>
    <w:rsid w:val="007B22CC"/>
    <w:rsid w:val="007C5017"/>
    <w:rsid w:val="007F00ED"/>
    <w:rsid w:val="007F0250"/>
    <w:rsid w:val="00802F04"/>
    <w:rsid w:val="00804E9A"/>
    <w:rsid w:val="00811388"/>
    <w:rsid w:val="008114C0"/>
    <w:rsid w:val="008119FF"/>
    <w:rsid w:val="00843866"/>
    <w:rsid w:val="00854227"/>
    <w:rsid w:val="0087058D"/>
    <w:rsid w:val="00887BD4"/>
    <w:rsid w:val="00895059"/>
    <w:rsid w:val="008B44E9"/>
    <w:rsid w:val="008C184E"/>
    <w:rsid w:val="008D1872"/>
    <w:rsid w:val="008D51EA"/>
    <w:rsid w:val="008E7D6E"/>
    <w:rsid w:val="008F6DAD"/>
    <w:rsid w:val="00904CFC"/>
    <w:rsid w:val="009068D6"/>
    <w:rsid w:val="00910EB5"/>
    <w:rsid w:val="00916F8D"/>
    <w:rsid w:val="00922C87"/>
    <w:rsid w:val="00931D27"/>
    <w:rsid w:val="00946D1F"/>
    <w:rsid w:val="0094725E"/>
    <w:rsid w:val="009600FE"/>
    <w:rsid w:val="00961DE9"/>
    <w:rsid w:val="00966C92"/>
    <w:rsid w:val="00970E57"/>
    <w:rsid w:val="0097552C"/>
    <w:rsid w:val="00977F6E"/>
    <w:rsid w:val="00990A67"/>
    <w:rsid w:val="009A1D27"/>
    <w:rsid w:val="009A5D25"/>
    <w:rsid w:val="009A779B"/>
    <w:rsid w:val="009C1633"/>
    <w:rsid w:val="009E57A9"/>
    <w:rsid w:val="00A01C2A"/>
    <w:rsid w:val="00A02993"/>
    <w:rsid w:val="00A0328B"/>
    <w:rsid w:val="00A12CF7"/>
    <w:rsid w:val="00A22923"/>
    <w:rsid w:val="00A35CB8"/>
    <w:rsid w:val="00A45D2E"/>
    <w:rsid w:val="00A47DD3"/>
    <w:rsid w:val="00A62EDB"/>
    <w:rsid w:val="00A866C1"/>
    <w:rsid w:val="00A90091"/>
    <w:rsid w:val="00A92049"/>
    <w:rsid w:val="00A97E94"/>
    <w:rsid w:val="00AA0583"/>
    <w:rsid w:val="00AA1041"/>
    <w:rsid w:val="00AE566C"/>
    <w:rsid w:val="00AE5C9D"/>
    <w:rsid w:val="00AF05CB"/>
    <w:rsid w:val="00AF6C03"/>
    <w:rsid w:val="00B0780A"/>
    <w:rsid w:val="00B30850"/>
    <w:rsid w:val="00B4534F"/>
    <w:rsid w:val="00B47131"/>
    <w:rsid w:val="00B85303"/>
    <w:rsid w:val="00BB135F"/>
    <w:rsid w:val="00BB1918"/>
    <w:rsid w:val="00BB7897"/>
    <w:rsid w:val="00BF21EB"/>
    <w:rsid w:val="00C044E1"/>
    <w:rsid w:val="00C60BF6"/>
    <w:rsid w:val="00C70BB8"/>
    <w:rsid w:val="00C73297"/>
    <w:rsid w:val="00C93E80"/>
    <w:rsid w:val="00C94DBB"/>
    <w:rsid w:val="00CA42C2"/>
    <w:rsid w:val="00CC64BC"/>
    <w:rsid w:val="00CE5ECF"/>
    <w:rsid w:val="00D0264A"/>
    <w:rsid w:val="00D03CE9"/>
    <w:rsid w:val="00D05529"/>
    <w:rsid w:val="00D52C81"/>
    <w:rsid w:val="00D61F59"/>
    <w:rsid w:val="00D642B2"/>
    <w:rsid w:val="00D719AE"/>
    <w:rsid w:val="00D75027"/>
    <w:rsid w:val="00D92D39"/>
    <w:rsid w:val="00DA1242"/>
    <w:rsid w:val="00DA46F1"/>
    <w:rsid w:val="00DC7C8A"/>
    <w:rsid w:val="00DD328D"/>
    <w:rsid w:val="00E06A11"/>
    <w:rsid w:val="00E06E8A"/>
    <w:rsid w:val="00E12EE0"/>
    <w:rsid w:val="00E3409E"/>
    <w:rsid w:val="00E45661"/>
    <w:rsid w:val="00E45D66"/>
    <w:rsid w:val="00E536FF"/>
    <w:rsid w:val="00E64536"/>
    <w:rsid w:val="00E83A97"/>
    <w:rsid w:val="00E83BEA"/>
    <w:rsid w:val="00E90E97"/>
    <w:rsid w:val="00E91552"/>
    <w:rsid w:val="00E95E83"/>
    <w:rsid w:val="00EB4E6E"/>
    <w:rsid w:val="00EB4FE0"/>
    <w:rsid w:val="00EC332B"/>
    <w:rsid w:val="00EC3832"/>
    <w:rsid w:val="00EC68ED"/>
    <w:rsid w:val="00ED118B"/>
    <w:rsid w:val="00ED32DC"/>
    <w:rsid w:val="00ED42F3"/>
    <w:rsid w:val="00EE4C37"/>
    <w:rsid w:val="00EE5E89"/>
    <w:rsid w:val="00EF12CE"/>
    <w:rsid w:val="00EF28CB"/>
    <w:rsid w:val="00EF2EFF"/>
    <w:rsid w:val="00F05DE7"/>
    <w:rsid w:val="00F10EA2"/>
    <w:rsid w:val="00F229EC"/>
    <w:rsid w:val="00F30234"/>
    <w:rsid w:val="00F33BB9"/>
    <w:rsid w:val="00F40B9F"/>
    <w:rsid w:val="00F41D0E"/>
    <w:rsid w:val="00F44FD7"/>
    <w:rsid w:val="00F660CA"/>
    <w:rsid w:val="00F66485"/>
    <w:rsid w:val="00F673C0"/>
    <w:rsid w:val="00F738CC"/>
    <w:rsid w:val="00F932EF"/>
    <w:rsid w:val="00FA2EFA"/>
    <w:rsid w:val="00FA650C"/>
    <w:rsid w:val="00FB1FD0"/>
    <w:rsid w:val="00FB4928"/>
    <w:rsid w:val="00FB7CB6"/>
    <w:rsid w:val="00FC112F"/>
    <w:rsid w:val="00FC5E73"/>
    <w:rsid w:val="00FC70AF"/>
    <w:rsid w:val="00FD317F"/>
    <w:rsid w:val="00FD360F"/>
    <w:rsid w:val="00FE0194"/>
    <w:rsid w:val="00FE37B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751A12"/>
  <w15:chartTrackingRefBased/>
  <w15:docId w15:val="{A1FA2A36-725D-4FBD-A070-D99D2DF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01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pacing w:line="240" w:lineRule="auto"/>
    </w:pPr>
    <w:rPr>
      <w:rFonts w:ascii="Times New Roman" w:eastAsia="Mincho" w:hAnsi="Times New Roman"/>
      <w:sz w:val="22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240" w:lineRule="auto"/>
      <w:jc w:val="right"/>
    </w:pPr>
    <w:rPr>
      <w:rFonts w:ascii="ＭＳ ゴシック" w:eastAsia="ＭＳ ゴシック" w:hAnsi="Times New Roman"/>
      <w:spacing w:val="-12"/>
      <w:sz w:val="22"/>
    </w:rPr>
  </w:style>
  <w:style w:type="paragraph" w:styleId="a7">
    <w:name w:val="Note Heading"/>
    <w:basedOn w:val="a"/>
    <w:next w:val="a"/>
    <w:link w:val="a8"/>
    <w:pPr>
      <w:autoSpaceDE w:val="0"/>
      <w:autoSpaceDN w:val="0"/>
      <w:spacing w:line="240" w:lineRule="auto"/>
      <w:jc w:val="center"/>
    </w:pPr>
    <w:rPr>
      <w:rFonts w:ascii="ＭＳ 明朝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</w:pPr>
  </w:style>
  <w:style w:type="character" w:styleId="ab">
    <w:name w:val="page number"/>
    <w:rPr>
      <w:rFonts w:ascii="Mincho" w:eastAsia="Mincho" w:hAnsi="Mincho"/>
    </w:rPr>
  </w:style>
  <w:style w:type="paragraph" w:customStyle="1" w:styleId="21">
    <w:name w:val="本文 21"/>
    <w:basedOn w:val="a"/>
    <w:pPr>
      <w:ind w:firstLine="210"/>
      <w:jc w:val="left"/>
    </w:pPr>
  </w:style>
  <w:style w:type="paragraph" w:customStyle="1" w:styleId="210">
    <w:name w:val="本文インデント 21"/>
    <w:basedOn w:val="a"/>
    <w:pPr>
      <w:ind w:left="315" w:hanging="315"/>
    </w:pPr>
    <w:rPr>
      <w:rFonts w:ascii="ＭＳ 明朝"/>
    </w:rPr>
  </w:style>
  <w:style w:type="paragraph" w:styleId="ac">
    <w:name w:val="Body Text Indent"/>
    <w:basedOn w:val="a"/>
    <w:link w:val="ad"/>
    <w:pPr>
      <w:ind w:left="426" w:hanging="426"/>
    </w:pPr>
    <w:rPr>
      <w:rFonts w:ascii="ＭＳ 明朝"/>
      <w:color w:val="FF0000"/>
      <w:u w:val="single"/>
    </w:rPr>
  </w:style>
  <w:style w:type="paragraph" w:styleId="ae">
    <w:name w:val="Body Text"/>
    <w:basedOn w:val="a"/>
    <w:link w:val="af"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E95E83"/>
    <w:rPr>
      <w:rFonts w:ascii="Times New Roman" w:eastAsia="Mincho" w:hAnsi="Times New Roman"/>
      <w:sz w:val="22"/>
    </w:rPr>
  </w:style>
  <w:style w:type="paragraph" w:styleId="af0">
    <w:name w:val="Balloon Text"/>
    <w:basedOn w:val="a"/>
    <w:link w:val="af1"/>
    <w:rsid w:val="00E95E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95E8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フッター (文字)"/>
    <w:link w:val="a9"/>
    <w:uiPriority w:val="99"/>
    <w:rsid w:val="00EF12CE"/>
    <w:rPr>
      <w:sz w:val="21"/>
    </w:rPr>
  </w:style>
  <w:style w:type="character" w:customStyle="1" w:styleId="a6">
    <w:name w:val="結語 (文字)"/>
    <w:link w:val="a5"/>
    <w:rsid w:val="00EF12CE"/>
    <w:rPr>
      <w:rFonts w:ascii="ＭＳ ゴシック" w:eastAsia="ＭＳ ゴシック" w:hAnsi="Times New Roman"/>
      <w:spacing w:val="-12"/>
      <w:sz w:val="22"/>
    </w:rPr>
  </w:style>
  <w:style w:type="character" w:customStyle="1" w:styleId="af">
    <w:name w:val="本文 (文字)"/>
    <w:link w:val="ae"/>
    <w:rsid w:val="00EF12CE"/>
    <w:rPr>
      <w:sz w:val="24"/>
    </w:rPr>
  </w:style>
  <w:style w:type="character" w:customStyle="1" w:styleId="ad">
    <w:name w:val="本文インデント (文字)"/>
    <w:link w:val="ac"/>
    <w:rsid w:val="00EF12CE"/>
    <w:rPr>
      <w:rFonts w:ascii="ＭＳ 明朝"/>
      <w:color w:val="FF0000"/>
      <w:sz w:val="21"/>
      <w:u w:val="single"/>
    </w:rPr>
  </w:style>
  <w:style w:type="character" w:customStyle="1" w:styleId="a8">
    <w:name w:val="記 (文字)"/>
    <w:link w:val="a7"/>
    <w:rsid w:val="00EF12CE"/>
    <w:rPr>
      <w:rFonts w:ascii="ＭＳ 明朝" w:hAnsi="Times New Roman"/>
      <w:sz w:val="24"/>
    </w:rPr>
  </w:style>
  <w:style w:type="paragraph" w:customStyle="1" w:styleId="msonormal0">
    <w:name w:val="msonormal"/>
    <w:basedOn w:val="a"/>
    <w:rsid w:val="000C763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List Paragraph"/>
    <w:basedOn w:val="a"/>
    <w:uiPriority w:val="34"/>
    <w:qFormat/>
    <w:rsid w:val="00AF05CB"/>
    <w:pPr>
      <w:ind w:leftChars="400" w:left="840"/>
    </w:pPr>
  </w:style>
  <w:style w:type="character" w:customStyle="1" w:styleId="lawtitletext">
    <w:name w:val="lawtitle_text"/>
    <w:basedOn w:val="a0"/>
    <w:rsid w:val="00084AE4"/>
  </w:style>
  <w:style w:type="table" w:styleId="af3">
    <w:name w:val="Table Grid"/>
    <w:basedOn w:val="a1"/>
    <w:uiPriority w:val="39"/>
    <w:rsid w:val="00084AE4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4B18B7"/>
    <w:rPr>
      <w:sz w:val="18"/>
      <w:szCs w:val="18"/>
    </w:rPr>
  </w:style>
  <w:style w:type="paragraph" w:styleId="af5">
    <w:name w:val="annotation text"/>
    <w:basedOn w:val="a"/>
    <w:link w:val="af6"/>
    <w:rsid w:val="004B18B7"/>
    <w:pPr>
      <w:jc w:val="left"/>
    </w:pPr>
  </w:style>
  <w:style w:type="character" w:customStyle="1" w:styleId="af6">
    <w:name w:val="コメント文字列 (文字)"/>
    <w:basedOn w:val="a0"/>
    <w:link w:val="af5"/>
    <w:rsid w:val="004B18B7"/>
    <w:rPr>
      <w:sz w:val="21"/>
    </w:rPr>
  </w:style>
  <w:style w:type="paragraph" w:styleId="af7">
    <w:name w:val="annotation subject"/>
    <w:basedOn w:val="af5"/>
    <w:next w:val="af5"/>
    <w:link w:val="af8"/>
    <w:rsid w:val="004B18B7"/>
    <w:rPr>
      <w:b/>
      <w:bCs/>
    </w:rPr>
  </w:style>
  <w:style w:type="character" w:customStyle="1" w:styleId="af8">
    <w:name w:val="コメント内容 (文字)"/>
    <w:basedOn w:val="af6"/>
    <w:link w:val="af7"/>
    <w:rsid w:val="004B18B7"/>
    <w:rPr>
      <w:b/>
      <w:bCs/>
      <w:sz w:val="21"/>
    </w:rPr>
  </w:style>
  <w:style w:type="paragraph" w:styleId="af9">
    <w:name w:val="Revision"/>
    <w:hidden/>
    <w:uiPriority w:val="99"/>
    <w:semiHidden/>
    <w:rsid w:val="004B18B7"/>
    <w:rPr>
      <w:sz w:val="21"/>
    </w:rPr>
  </w:style>
  <w:style w:type="table" w:customStyle="1" w:styleId="1">
    <w:name w:val="表 (格子)1"/>
    <w:basedOn w:val="a1"/>
    <w:uiPriority w:val="39"/>
    <w:rsid w:val="00213435"/>
    <w:rPr>
      <w:rFonts w:cstheme="minorBidi"/>
      <w:bCs/>
      <w:color w:val="000000" w:themeColor="text1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607D6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EF2E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C55B-063F-4A9D-B11D-606A511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規定</vt:lpstr>
      <vt:lpstr>入会規定</vt:lpstr>
    </vt:vector>
  </TitlesOfParts>
  <Company> 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規定</dc:title>
  <dc:subject/>
  <dc:creator>セラミックス事業室</dc:creator>
  <cp:keywords/>
  <dc:description/>
  <cp:lastModifiedBy>yoshida</cp:lastModifiedBy>
  <cp:revision>3</cp:revision>
  <cp:lastPrinted>2023-02-16T04:50:00Z</cp:lastPrinted>
  <dcterms:created xsi:type="dcterms:W3CDTF">2022-04-28T00:53:00Z</dcterms:created>
  <dcterms:modified xsi:type="dcterms:W3CDTF">2023-02-16T04:52:00Z</dcterms:modified>
</cp:coreProperties>
</file>